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AE11" w14:textId="77777777" w:rsidR="001A16FA" w:rsidRPr="002C13CA" w:rsidRDefault="0097213A" w:rsidP="008A29D8">
      <w:pPr>
        <w:suppressAutoHyphens/>
        <w:spacing w:after="0"/>
        <w:contextualSpacing/>
        <w:jc w:val="right"/>
      </w:pPr>
      <w:r w:rsidRPr="002C13CA">
        <w:t>Warszawa</w:t>
      </w:r>
      <w:r w:rsidR="002C1E22" w:rsidRPr="002C13CA">
        <w:t xml:space="preserve">, </w:t>
      </w:r>
      <w:r w:rsidR="00166192">
        <w:t>grudzień</w:t>
      </w:r>
      <w:r w:rsidR="002C1E22" w:rsidRPr="002C13CA">
        <w:t xml:space="preserve"> 201</w:t>
      </w:r>
      <w:r w:rsidR="00166192">
        <w:t>8</w:t>
      </w:r>
    </w:p>
    <w:p w14:paraId="696E8D07" w14:textId="77777777" w:rsidR="009760FF" w:rsidRPr="002C13CA" w:rsidRDefault="009760FF" w:rsidP="00013EA4">
      <w:pPr>
        <w:suppressAutoHyphens/>
        <w:spacing w:after="0"/>
        <w:contextualSpacing/>
        <w:jc w:val="both"/>
        <w:rPr>
          <w:b/>
          <w:sz w:val="24"/>
          <w:szCs w:val="24"/>
          <w:highlight w:val="yellow"/>
        </w:rPr>
      </w:pPr>
    </w:p>
    <w:p w14:paraId="512530FD" w14:textId="092A8FEC" w:rsidR="00166192" w:rsidRPr="00F47A54" w:rsidRDefault="00277341" w:rsidP="00166192">
      <w:pPr>
        <w:suppressAutoHyphens/>
        <w:spacing w:after="0"/>
        <w:contextualSpacing/>
        <w:jc w:val="center"/>
        <w:rPr>
          <w:b/>
          <w:sz w:val="24"/>
          <w:szCs w:val="24"/>
        </w:rPr>
      </w:pPr>
      <w:r>
        <w:rPr>
          <w:b/>
          <w:sz w:val="24"/>
          <w:szCs w:val="24"/>
        </w:rPr>
        <w:t>200</w:t>
      </w:r>
      <w:r w:rsidR="00166192" w:rsidRPr="00033324">
        <w:rPr>
          <w:b/>
          <w:sz w:val="24"/>
          <w:szCs w:val="24"/>
        </w:rPr>
        <w:t xml:space="preserve"> przedszkol</w:t>
      </w:r>
      <w:r>
        <w:rPr>
          <w:b/>
          <w:sz w:val="24"/>
          <w:szCs w:val="24"/>
        </w:rPr>
        <w:t>i</w:t>
      </w:r>
      <w:r w:rsidR="00166192" w:rsidRPr="00033324">
        <w:rPr>
          <w:b/>
          <w:sz w:val="24"/>
          <w:szCs w:val="24"/>
        </w:rPr>
        <w:t xml:space="preserve"> w województwie </w:t>
      </w:r>
      <w:r>
        <w:rPr>
          <w:b/>
          <w:sz w:val="24"/>
          <w:szCs w:val="24"/>
        </w:rPr>
        <w:t>podlaskim</w:t>
      </w:r>
      <w:r w:rsidR="00166192" w:rsidRPr="00033324">
        <w:rPr>
          <w:b/>
          <w:sz w:val="24"/>
          <w:szCs w:val="24"/>
        </w:rPr>
        <w:t xml:space="preserve"> </w:t>
      </w:r>
      <w:r w:rsidR="00F732E5" w:rsidRPr="00033324">
        <w:rPr>
          <w:b/>
          <w:sz w:val="24"/>
          <w:szCs w:val="24"/>
        </w:rPr>
        <w:t>ucz</w:t>
      </w:r>
      <w:r>
        <w:rPr>
          <w:b/>
          <w:sz w:val="24"/>
          <w:szCs w:val="24"/>
        </w:rPr>
        <w:t>y</w:t>
      </w:r>
      <w:r w:rsidR="00F732E5" w:rsidRPr="00033324">
        <w:rPr>
          <w:b/>
          <w:sz w:val="24"/>
          <w:szCs w:val="24"/>
        </w:rPr>
        <w:t xml:space="preserve"> dzieci</w:t>
      </w:r>
      <w:r w:rsidR="00755734" w:rsidRPr="00033324">
        <w:rPr>
          <w:b/>
          <w:sz w:val="24"/>
          <w:szCs w:val="24"/>
        </w:rPr>
        <w:t xml:space="preserve"> </w:t>
      </w:r>
      <w:r w:rsidR="00F732E5" w:rsidRPr="00033324">
        <w:rPr>
          <w:b/>
          <w:sz w:val="24"/>
          <w:szCs w:val="24"/>
        </w:rPr>
        <w:t>jak dbać o naturę</w:t>
      </w:r>
      <w:r w:rsidR="00F732E5">
        <w:rPr>
          <w:b/>
          <w:sz w:val="24"/>
          <w:szCs w:val="24"/>
        </w:rPr>
        <w:t xml:space="preserve"> </w:t>
      </w:r>
    </w:p>
    <w:p w14:paraId="1AD545E2" w14:textId="77777777" w:rsidR="006E05B5" w:rsidRPr="002C13CA" w:rsidRDefault="006E05B5" w:rsidP="00013EA4">
      <w:pPr>
        <w:suppressAutoHyphens/>
        <w:spacing w:after="0"/>
        <w:contextualSpacing/>
        <w:jc w:val="both"/>
        <w:rPr>
          <w:b/>
          <w:sz w:val="24"/>
          <w:szCs w:val="24"/>
        </w:rPr>
      </w:pPr>
    </w:p>
    <w:p w14:paraId="02E6BF21" w14:textId="02CA81D0" w:rsidR="00F732E5" w:rsidRDefault="00F732E5" w:rsidP="00F732E5">
      <w:pPr>
        <w:suppressAutoHyphens/>
        <w:spacing w:after="0" w:line="240" w:lineRule="auto"/>
        <w:contextualSpacing/>
        <w:jc w:val="both"/>
        <w:rPr>
          <w:b/>
        </w:rPr>
      </w:pPr>
      <w:r>
        <w:rPr>
          <w:b/>
        </w:rPr>
        <w:t xml:space="preserve">Coraz gorsza jakość powietrza, wycinanie terenów zielonych, zmniejszające się zasoby wody pitnej i kolejne gatunki zwierząt znikające z powierzchni Ziemi – to </w:t>
      </w:r>
      <w:r w:rsidRPr="00036131">
        <w:rPr>
          <w:b/>
        </w:rPr>
        <w:t xml:space="preserve">efekt działań człowieka na </w:t>
      </w:r>
      <w:r>
        <w:rPr>
          <w:b/>
        </w:rPr>
        <w:t xml:space="preserve">naszej planecie. Problemy te przestały być </w:t>
      </w:r>
      <w:r w:rsidRPr="00033324">
        <w:rPr>
          <w:b/>
        </w:rPr>
        <w:t>odległe, a ich skutki dotyczą każdego z nas. Zmierzyć się będą z nimi musiały także kolejne pokolenia. Dlatego edukacja proekologiczna najmłodszych jest koniecznością. Świadomość tego faktu wykazało w tym roku 7,5 tys. przedszkoli – co drugie w Polsce, które zgłosiły swoich podopiecznych do ogólnopolskiego programu edukacyjnego „Kubusiowi Przyjaciele Natury”. Wśród nich znalazł</w:t>
      </w:r>
      <w:r w:rsidR="00277341">
        <w:rPr>
          <w:b/>
        </w:rPr>
        <w:t>o</w:t>
      </w:r>
      <w:r w:rsidRPr="00033324">
        <w:rPr>
          <w:b/>
        </w:rPr>
        <w:t xml:space="preserve"> się </w:t>
      </w:r>
      <w:r w:rsidR="00277341">
        <w:rPr>
          <w:b/>
        </w:rPr>
        <w:t>200</w:t>
      </w:r>
      <w:r w:rsidRPr="00033324">
        <w:rPr>
          <w:b/>
        </w:rPr>
        <w:t xml:space="preserve"> przedszkol</w:t>
      </w:r>
      <w:r w:rsidR="00277341">
        <w:rPr>
          <w:b/>
        </w:rPr>
        <w:t>i</w:t>
      </w:r>
      <w:r w:rsidRPr="00033324">
        <w:rPr>
          <w:b/>
        </w:rPr>
        <w:t xml:space="preserve"> z woj. </w:t>
      </w:r>
      <w:r w:rsidR="00277341">
        <w:rPr>
          <w:b/>
        </w:rPr>
        <w:t>podlaskiego</w:t>
      </w:r>
      <w:r w:rsidRPr="00033324">
        <w:rPr>
          <w:b/>
        </w:rPr>
        <w:t xml:space="preserve">. Dzięki temu </w:t>
      </w:r>
      <w:r w:rsidR="00A41525">
        <w:rPr>
          <w:b/>
        </w:rPr>
        <w:t xml:space="preserve">ponad </w:t>
      </w:r>
      <w:r w:rsidR="00277341">
        <w:rPr>
          <w:b/>
        </w:rPr>
        <w:t>17,7</w:t>
      </w:r>
      <w:r w:rsidR="006E0C45">
        <w:rPr>
          <w:b/>
        </w:rPr>
        <w:t xml:space="preserve"> </w:t>
      </w:r>
      <w:r w:rsidRPr="00033324">
        <w:rPr>
          <w:b/>
        </w:rPr>
        <w:t>tys. dzieci z tego regionu Polski</w:t>
      </w:r>
      <w:r>
        <w:rPr>
          <w:b/>
        </w:rPr>
        <w:t xml:space="preserve"> dowie się jak dbać o przyrodę, </w:t>
      </w:r>
      <w:r w:rsidRPr="00F47A54">
        <w:rPr>
          <w:b/>
        </w:rPr>
        <w:t xml:space="preserve">a także na czym polega aktywny wypoczynek i </w:t>
      </w:r>
      <w:r>
        <w:rPr>
          <w:b/>
        </w:rPr>
        <w:t>dlaczego warto jeść warzywa i owoce.</w:t>
      </w:r>
    </w:p>
    <w:p w14:paraId="693F082A" w14:textId="77777777" w:rsidR="00F732E5" w:rsidRDefault="00F732E5" w:rsidP="00F732E5">
      <w:pPr>
        <w:suppressAutoHyphens/>
        <w:spacing w:after="0"/>
        <w:contextualSpacing/>
        <w:jc w:val="both"/>
        <w:rPr>
          <w:b/>
        </w:rPr>
      </w:pPr>
    </w:p>
    <w:p w14:paraId="32290F6C" w14:textId="77777777" w:rsidR="00F732E5" w:rsidRPr="00D21077" w:rsidRDefault="00F732E5" w:rsidP="00F732E5">
      <w:pPr>
        <w:suppressAutoHyphens/>
        <w:spacing w:after="0" w:line="240" w:lineRule="auto"/>
        <w:contextualSpacing/>
        <w:jc w:val="both"/>
        <w:rPr>
          <w:sz w:val="20"/>
          <w:szCs w:val="20"/>
        </w:rPr>
      </w:pPr>
      <w:r w:rsidRPr="00EB1D08">
        <w:t>Człowiek nie może żyć bez natury i jej darów</w:t>
      </w:r>
      <w:r>
        <w:t xml:space="preserve"> – powietrza, wody, roślin i zwierząt</w:t>
      </w:r>
      <w:r w:rsidRPr="00EB1D08">
        <w:t xml:space="preserve">. </w:t>
      </w:r>
      <w:r>
        <w:t xml:space="preserve">Jednak obecnie to natura jest coraz bardziej zależna od człowieka, który eksploatując przyrodę przyczynia się do jej degradacji. Zapominamy, że takim działaniem szkodzimy sami sobie. Dlatego ochrona środowiska to zadanie nie tylko dla ekologów czy rządów państw, ale obowiązek każdego z nas. Uczyć proekologicznych </w:t>
      </w:r>
      <w:proofErr w:type="spellStart"/>
      <w:r>
        <w:t>zachowań</w:t>
      </w:r>
      <w:proofErr w:type="spellEnd"/>
      <w:r>
        <w:t xml:space="preserve"> musimy już najmłodszych. To oni bowiem już wkrótce ponosić będą nie tylko konsekwencje naszych zaniedbań, ale także odpowiedzialność za dalsze losy planety. </w:t>
      </w:r>
    </w:p>
    <w:p w14:paraId="6C417CBF" w14:textId="77777777" w:rsidR="0091288E" w:rsidRPr="00F47A54" w:rsidRDefault="0091288E" w:rsidP="0091288E">
      <w:pPr>
        <w:suppressAutoHyphens/>
        <w:spacing w:after="0" w:line="240" w:lineRule="auto"/>
        <w:contextualSpacing/>
        <w:jc w:val="both"/>
      </w:pPr>
    </w:p>
    <w:p w14:paraId="275B9569" w14:textId="77777777" w:rsidR="00F732E5" w:rsidRPr="00036131" w:rsidRDefault="00F732E5" w:rsidP="00F732E5">
      <w:pPr>
        <w:suppressAutoHyphens/>
        <w:spacing w:after="0" w:line="240" w:lineRule="auto"/>
        <w:contextualSpacing/>
        <w:jc w:val="both"/>
        <w:rPr>
          <w:b/>
        </w:rPr>
      </w:pPr>
      <w:r>
        <w:rPr>
          <w:b/>
        </w:rPr>
        <w:t>Nauka zasad ekologii w domu i w przedszkolu</w:t>
      </w:r>
    </w:p>
    <w:p w14:paraId="7F7FB7E1" w14:textId="77777777" w:rsidR="00F732E5" w:rsidRDefault="00F732E5" w:rsidP="00F732E5">
      <w:pPr>
        <w:suppressAutoHyphens/>
        <w:spacing w:after="0" w:line="240" w:lineRule="auto"/>
        <w:contextualSpacing/>
        <w:jc w:val="both"/>
        <w:rPr>
          <w:i/>
        </w:rPr>
      </w:pPr>
      <w:r>
        <w:t xml:space="preserve">– </w:t>
      </w:r>
      <w:r w:rsidRPr="004F061E">
        <w:rPr>
          <w:i/>
        </w:rPr>
        <w:t>Dużą rolę w procesie edukacji proekologicznej odgrywają rodzice. Pamiętajmy, że dzieci uczą się przez podpatrywanie i naśladowanie dorosłych. Dlatego nawet najdłuższe rozmowy nie dadzą wiele, jeśli sami nie będziemy stosować się do wpajanych dzieciom zasad. Dbajmy więc, aby widziały, że tata czy mama zakręcają kran podczas mycia zębów, gaszą niepotrzebne światło czy segregują śmieci. Wyjaśniajmy jednocześnie dlaczego tak postępujemy, aby dziecko zrozumiało, że we własnym domu też można zadbać o przyrodę.</w:t>
      </w:r>
      <w:r w:rsidRPr="004F061E">
        <w:t xml:space="preserve"> </w:t>
      </w:r>
      <w:r w:rsidRPr="004F061E">
        <w:rPr>
          <w:i/>
        </w:rPr>
        <w:t>Naturalna kontynuacją edukacji domowej będzie nauka prawidłowych nawyków w przedszkolu.</w:t>
      </w:r>
      <w:r w:rsidRPr="004F061E">
        <w:t xml:space="preserve"> </w:t>
      </w:r>
      <w:r w:rsidRPr="004F061E">
        <w:rPr>
          <w:rFonts w:ascii="Calibri" w:hAnsi="Calibri" w:cs="Arial"/>
          <w:i/>
        </w:rPr>
        <w:t>R</w:t>
      </w:r>
      <w:r w:rsidRPr="004F061E">
        <w:rPr>
          <w:i/>
        </w:rPr>
        <w:t>ozpoczynając edukację proekologiczną na tak wczesnym etapie uwrażliwia się najmłodszych na tematy z nią związane w momencie, gdy chętnie przyswajają wiedzę i chcą od razu wcielać ją w życie. Dzieci – chwaląc się zdobytymi w przedszkolu umiejętnościami, mogą także edukować bliskich i w ten sposób wpłynąć na zmianę postaw we własnym domu</w:t>
      </w:r>
      <w:r>
        <w:rPr>
          <w:i/>
        </w:rPr>
        <w:t xml:space="preserve"> – </w:t>
      </w:r>
      <w:r w:rsidRPr="00D0734E">
        <w:rPr>
          <w:b/>
        </w:rPr>
        <w:t>mówi</w:t>
      </w:r>
      <w:r>
        <w:rPr>
          <w:i/>
        </w:rPr>
        <w:t xml:space="preserve"> </w:t>
      </w:r>
      <w:r w:rsidRPr="00AC7107">
        <w:rPr>
          <w:b/>
        </w:rPr>
        <w:t xml:space="preserve">Anna Słaboń, psycholog, </w:t>
      </w:r>
      <w:proofErr w:type="spellStart"/>
      <w:r w:rsidRPr="00AC7107">
        <w:rPr>
          <w:b/>
        </w:rPr>
        <w:t>coach</w:t>
      </w:r>
      <w:proofErr w:type="spellEnd"/>
      <w:r w:rsidRPr="00AC7107">
        <w:rPr>
          <w:b/>
        </w:rPr>
        <w:t xml:space="preserve"> i</w:t>
      </w:r>
      <w:r w:rsidRPr="00AC7107">
        <w:t xml:space="preserve"> </w:t>
      </w:r>
      <w:r w:rsidRPr="00AC7107">
        <w:rPr>
          <w:b/>
        </w:rPr>
        <w:t>ekspert akcji „Kubusiowi Przyjaciele Natury”</w:t>
      </w:r>
      <w:r>
        <w:rPr>
          <w:b/>
        </w:rPr>
        <w:t>.</w:t>
      </w:r>
    </w:p>
    <w:p w14:paraId="61BE31AA" w14:textId="77777777" w:rsidR="00F732E5" w:rsidRDefault="00F732E5" w:rsidP="00F732E5">
      <w:pPr>
        <w:suppressAutoHyphens/>
        <w:spacing w:after="0" w:line="240" w:lineRule="auto"/>
        <w:contextualSpacing/>
        <w:jc w:val="both"/>
        <w:rPr>
          <w:i/>
        </w:rPr>
      </w:pPr>
    </w:p>
    <w:p w14:paraId="58843B92" w14:textId="3277A303" w:rsidR="00F732E5" w:rsidRPr="00F47A54" w:rsidRDefault="00A41525" w:rsidP="00F732E5">
      <w:pPr>
        <w:suppressAutoHyphens/>
        <w:spacing w:after="0"/>
        <w:contextualSpacing/>
        <w:jc w:val="both"/>
        <w:rPr>
          <w:b/>
        </w:rPr>
      </w:pPr>
      <w:bookmarkStart w:id="0" w:name="_Hlk531465141"/>
      <w:r>
        <w:rPr>
          <w:b/>
        </w:rPr>
        <w:t xml:space="preserve">Ponad </w:t>
      </w:r>
      <w:r w:rsidR="00277341">
        <w:rPr>
          <w:b/>
        </w:rPr>
        <w:t>17,7</w:t>
      </w:r>
      <w:r w:rsidR="00F732E5">
        <w:rPr>
          <w:b/>
        </w:rPr>
        <w:t xml:space="preserve"> tys. przedszkolaków z woj. </w:t>
      </w:r>
      <w:r w:rsidR="00277341">
        <w:rPr>
          <w:b/>
        </w:rPr>
        <w:t>podlaskiego</w:t>
      </w:r>
      <w:r w:rsidR="00033324">
        <w:rPr>
          <w:b/>
        </w:rPr>
        <w:t xml:space="preserve"> </w:t>
      </w:r>
      <w:r w:rsidR="00F732E5">
        <w:rPr>
          <w:b/>
        </w:rPr>
        <w:t>uczy się dbać o przyrodę</w:t>
      </w:r>
    </w:p>
    <w:p w14:paraId="63EE30B2" w14:textId="5EB820BB" w:rsidR="00F732E5" w:rsidRDefault="00F732E5" w:rsidP="00F732E5">
      <w:pPr>
        <w:suppressAutoHyphens/>
        <w:spacing w:after="0" w:line="240" w:lineRule="auto"/>
        <w:contextualSpacing/>
        <w:jc w:val="both"/>
      </w:pPr>
      <w:r>
        <w:t>Po raz kolejny w tym roku w proekologicznej edukacji najmłodszych nauczycielom przedszkoli</w:t>
      </w:r>
      <w:r w:rsidR="004F061E">
        <w:t xml:space="preserve"> </w:t>
      </w:r>
      <w:r>
        <w:t xml:space="preserve">pomagają merytoryczne materiały ogólnopolskiej akcji </w:t>
      </w:r>
      <w:r w:rsidRPr="00BA4136">
        <w:t>„Kubusiowi Przyjaciele Natury”</w:t>
      </w:r>
      <w:r>
        <w:t xml:space="preserve">. W ciągu ostatnich 11 lat objęła ona </w:t>
      </w:r>
      <w:r w:rsidRPr="002C13CA">
        <w:t xml:space="preserve">swoim zasięgiem </w:t>
      </w:r>
      <w:r>
        <w:t xml:space="preserve">już </w:t>
      </w:r>
      <w:r w:rsidRPr="002C13CA">
        <w:t xml:space="preserve">ponad </w:t>
      </w:r>
      <w:r>
        <w:t>4</w:t>
      </w:r>
      <w:r w:rsidRPr="00EA67E5">
        <w:t xml:space="preserve"> milion</w:t>
      </w:r>
      <w:r>
        <w:t>y</w:t>
      </w:r>
      <w:r w:rsidRPr="00EA67E5">
        <w:t xml:space="preserve"> dzieci</w:t>
      </w:r>
      <w:r>
        <w:t xml:space="preserve">. Do jej tegorocznej, XI </w:t>
      </w:r>
      <w:r w:rsidRPr="007B72CC">
        <w:t>edycj</w:t>
      </w:r>
      <w:r>
        <w:t>i,</w:t>
      </w:r>
      <w:r w:rsidRPr="007B72CC">
        <w:t xml:space="preserve"> </w:t>
      </w:r>
      <w:r>
        <w:t xml:space="preserve">zgłosiło się 7,5 tys. przedszkoli z całej Polski, dzięki czemu weźmie w niej udział rekordowa liczba 650 tys. przedszkolaków. </w:t>
      </w:r>
      <w:r w:rsidRPr="007B72CC">
        <w:t xml:space="preserve">Oznacza to, że </w:t>
      </w:r>
      <w:r>
        <w:t>podopieczni</w:t>
      </w:r>
      <w:r w:rsidRPr="007B72CC">
        <w:t xml:space="preserve"> z co drugiego przedszkola w </w:t>
      </w:r>
      <w:r w:rsidRPr="00033324">
        <w:t xml:space="preserve">naszym kraju będą uczestniczyć w tematycznych zajęciach lekcyjnych. </w:t>
      </w:r>
      <w:r w:rsidRPr="00033324">
        <w:rPr>
          <w:b/>
        </w:rPr>
        <w:t>Wśród zgłoszonych znalazł</w:t>
      </w:r>
      <w:r w:rsidR="006E0C45">
        <w:rPr>
          <w:b/>
        </w:rPr>
        <w:t>o</w:t>
      </w:r>
      <w:r w:rsidRPr="00033324">
        <w:rPr>
          <w:b/>
        </w:rPr>
        <w:t xml:space="preserve"> się także </w:t>
      </w:r>
      <w:r w:rsidR="00277341">
        <w:rPr>
          <w:b/>
        </w:rPr>
        <w:t>200</w:t>
      </w:r>
      <w:r w:rsidRPr="00033324">
        <w:rPr>
          <w:b/>
        </w:rPr>
        <w:t xml:space="preserve"> placów</w:t>
      </w:r>
      <w:r w:rsidR="006E0C45">
        <w:rPr>
          <w:b/>
        </w:rPr>
        <w:t>e</w:t>
      </w:r>
      <w:r w:rsidRPr="00033324">
        <w:rPr>
          <w:b/>
        </w:rPr>
        <w:t xml:space="preserve">k z województwa </w:t>
      </w:r>
      <w:r w:rsidR="00277341">
        <w:rPr>
          <w:b/>
        </w:rPr>
        <w:t>podlaskiego</w:t>
      </w:r>
      <w:bookmarkStart w:id="1" w:name="_GoBack"/>
      <w:bookmarkEnd w:id="1"/>
      <w:r>
        <w:rPr>
          <w:b/>
        </w:rPr>
        <w:t xml:space="preserve">. </w:t>
      </w:r>
      <w:r w:rsidRPr="001369B7">
        <w:t xml:space="preserve">Wychowawcy otrzymali </w:t>
      </w:r>
      <w:r>
        <w:t xml:space="preserve">opracowane przez metodyków </w:t>
      </w:r>
      <w:r w:rsidRPr="00F47A54">
        <w:t>bezpłatne materiały edukacje:</w:t>
      </w:r>
      <w:r>
        <w:t xml:space="preserve"> foldery ze scenariuszami lekcji i kartami pracy dla nauczycieli</w:t>
      </w:r>
      <w:r w:rsidRPr="00F47A54">
        <w:t xml:space="preserve"> </w:t>
      </w:r>
      <w:r>
        <w:t xml:space="preserve">oraz karty sprawności z zadaniami dla dzieci. Pomogą one w przeprowadzeniu ciekawych i dostosowanych do możliwości dzieci zajęć. Do tegorocznej edycji wprowadzono dużo nowości, ponieważ rozszerzona została tematyka programu, a materiały edukacyjne zostały rozbudowanie. </w:t>
      </w:r>
      <w:r w:rsidRPr="000E323A">
        <w:rPr>
          <w:b/>
        </w:rPr>
        <w:t>W ramach programu najmłodsi dowiedzą się: jak dbać o rośliny, zwierzęta i czystość powietrza, jak segregować śmieci, oszczędzać energię oraz wodę, a także, dlaczego warto jeść warzywa i owoce oraz jak aktywnie spędzać czas w zgodzie z naturą.</w:t>
      </w:r>
      <w:r>
        <w:t xml:space="preserve"> </w:t>
      </w:r>
      <w:r w:rsidRPr="00F47A54">
        <w:t>Potwierdzeniem faktu, że dana placówka</w:t>
      </w:r>
      <w:r>
        <w:t xml:space="preserve"> bierze udział w programie i</w:t>
      </w:r>
      <w:r w:rsidRPr="00F47A54">
        <w:t xml:space="preserve"> dba o wychowanie ekologiczne swoich podopiecznych jest uzyskanie specjalnego certyfikatu</w:t>
      </w:r>
      <w:r>
        <w:t xml:space="preserve"> „Kubusiowych Przyjaciół Natury”</w:t>
      </w:r>
      <w:r w:rsidRPr="00F47A54">
        <w:t>.</w:t>
      </w:r>
    </w:p>
    <w:p w14:paraId="43CF02A4" w14:textId="77777777" w:rsidR="00F732E5" w:rsidRDefault="00F732E5" w:rsidP="00F732E5">
      <w:pPr>
        <w:suppressAutoHyphens/>
        <w:spacing w:after="0" w:line="240" w:lineRule="auto"/>
        <w:contextualSpacing/>
        <w:jc w:val="both"/>
        <w:rPr>
          <w:i/>
        </w:rPr>
      </w:pPr>
    </w:p>
    <w:p w14:paraId="77A52F95" w14:textId="77777777" w:rsidR="00F732E5" w:rsidRDefault="00F732E5" w:rsidP="00F732E5">
      <w:pPr>
        <w:suppressAutoHyphens/>
        <w:spacing w:after="0" w:line="240" w:lineRule="auto"/>
        <w:contextualSpacing/>
        <w:jc w:val="both"/>
      </w:pPr>
      <w:r w:rsidRPr="000E323A">
        <w:rPr>
          <w:i/>
          <w:iCs/>
        </w:rPr>
        <w:lastRenderedPageBreak/>
        <w:t xml:space="preserve">Cieszymy się, że program „Kubusiowi Przyjaciele Natury” co roku obejmuje swoim zasięgiem coraz większą liczbę dzieci i jest realizowany już w co drugim przedszkolu w Polsce. Wierzymy, że proekologiczna edukacja prowadzona od najmłodszych lat zaprocentuje w przyszłości. W tym roku program „Kubusiowi Przyjaciele Natury” przygotowany został w zupełnie nowej odsłonie. Rozbudowana została jego tematyka oraz stworzone zupełnie nowe materiały edukacyjne. Mamy nadzieję, że tegoroczna edycja będzie niezwykle inspirującym </w:t>
      </w:r>
      <w:r>
        <w:rPr>
          <w:i/>
          <w:iCs/>
        </w:rPr>
        <w:t>doświadczeniem</w:t>
      </w:r>
      <w:r>
        <w:rPr>
          <w:i/>
          <w:iCs/>
          <w:color w:val="1F497D"/>
        </w:rPr>
        <w:t>,</w:t>
      </w:r>
      <w:r>
        <w:rPr>
          <w:i/>
          <w:iCs/>
        </w:rPr>
        <w:t xml:space="preserve"> zarówno dla nauczycieli jak i dla dzieci</w:t>
      </w:r>
      <w:r w:rsidRPr="00437148">
        <w:rPr>
          <w:i/>
        </w:rPr>
        <w:t xml:space="preserve">– </w:t>
      </w:r>
      <w:r w:rsidRPr="00437148">
        <w:t>podsumowuje</w:t>
      </w:r>
      <w:r w:rsidRPr="00437148">
        <w:rPr>
          <w:i/>
        </w:rPr>
        <w:t xml:space="preserve"> </w:t>
      </w:r>
      <w:r w:rsidRPr="00437148">
        <w:rPr>
          <w:b/>
        </w:rPr>
        <w:t>Daniel Karaś, koordynator Programu „Kubusiowi Przyjaciele Natury”</w:t>
      </w:r>
      <w:r w:rsidRPr="00437148">
        <w:t>.</w:t>
      </w:r>
      <w:bookmarkEnd w:id="0"/>
    </w:p>
    <w:p w14:paraId="171F5773" w14:textId="77777777" w:rsidR="00F732E5" w:rsidRDefault="00F732E5" w:rsidP="00F732E5">
      <w:pPr>
        <w:suppressAutoHyphens/>
        <w:spacing w:after="0" w:line="240" w:lineRule="auto"/>
        <w:contextualSpacing/>
        <w:jc w:val="both"/>
        <w:rPr>
          <w:i/>
        </w:rPr>
      </w:pPr>
    </w:p>
    <w:p w14:paraId="286A950B" w14:textId="77777777" w:rsidR="00803D79" w:rsidRPr="00A13213"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13213">
        <w:rPr>
          <w:rFonts w:asciiTheme="minorHAnsi" w:hAnsiTheme="minorHAnsi" w:cstheme="minorHAnsi"/>
          <w:b/>
          <w:color w:val="7F7F7F" w:themeColor="text1" w:themeTint="80"/>
          <w:sz w:val="20"/>
          <w:szCs w:val="20"/>
        </w:rPr>
        <w:t>Kontakt dla mediów:</w:t>
      </w:r>
    </w:p>
    <w:p w14:paraId="1BE49EAA" w14:textId="77777777" w:rsidR="00803D79" w:rsidRDefault="00803D79" w:rsidP="00803D79">
      <w:pPr>
        <w:pStyle w:val="Bezodstpw"/>
        <w:rPr>
          <w:rFonts w:asciiTheme="minorHAnsi" w:hAnsiTheme="minorHAnsi"/>
          <w:b/>
          <w:sz w:val="20"/>
          <w:szCs w:val="20"/>
        </w:rPr>
      </w:pPr>
    </w:p>
    <w:p w14:paraId="2CA7A72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803D79">
        <w:rPr>
          <w:rFonts w:asciiTheme="minorHAnsi" w:hAnsiTheme="minorHAnsi" w:cstheme="minorHAnsi"/>
          <w:b/>
          <w:color w:val="7F7F7F" w:themeColor="text1" w:themeTint="80"/>
          <w:sz w:val="20"/>
          <w:szCs w:val="20"/>
        </w:rPr>
        <w:t xml:space="preserve">Anna Dziemidowicz, Senior </w:t>
      </w:r>
      <w:proofErr w:type="spellStart"/>
      <w:r w:rsidRPr="00803D79">
        <w:rPr>
          <w:rFonts w:asciiTheme="minorHAnsi" w:hAnsiTheme="minorHAnsi" w:cstheme="minorHAnsi"/>
          <w:b/>
          <w:color w:val="7F7F7F" w:themeColor="text1" w:themeTint="80"/>
          <w:sz w:val="20"/>
          <w:szCs w:val="20"/>
        </w:rPr>
        <w:t>Account</w:t>
      </w:r>
      <w:proofErr w:type="spellEnd"/>
      <w:r w:rsidRPr="00803D79">
        <w:rPr>
          <w:rFonts w:asciiTheme="minorHAnsi" w:hAnsiTheme="minorHAnsi" w:cstheme="minorHAnsi"/>
          <w:b/>
          <w:color w:val="7F7F7F" w:themeColor="text1" w:themeTint="80"/>
          <w:sz w:val="20"/>
          <w:szCs w:val="20"/>
        </w:rPr>
        <w:t xml:space="preserve"> </w:t>
      </w:r>
      <w:proofErr w:type="spellStart"/>
      <w:r w:rsidRPr="00803D79">
        <w:rPr>
          <w:rFonts w:asciiTheme="minorHAnsi" w:hAnsiTheme="minorHAnsi" w:cstheme="minorHAnsi"/>
          <w:b/>
          <w:color w:val="7F7F7F" w:themeColor="text1" w:themeTint="80"/>
          <w:sz w:val="20"/>
          <w:szCs w:val="20"/>
        </w:rPr>
        <w:t>Executive</w:t>
      </w:r>
      <w:proofErr w:type="spellEnd"/>
    </w:p>
    <w:p w14:paraId="36C4D412"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e-mail: anna.dziemidowicz@prhub.eu</w:t>
      </w:r>
    </w:p>
    <w:p w14:paraId="380879E7"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tel.: 733 000 837</w:t>
      </w:r>
    </w:p>
    <w:p w14:paraId="383951B5" w14:textId="77777777" w:rsidR="00803D79" w:rsidRPr="00803D79" w:rsidRDefault="00803D79" w:rsidP="00803D79">
      <w:pPr>
        <w:pStyle w:val="Bezodstpw"/>
        <w:spacing w:after="100" w:afterAutospacing="1" w:line="276" w:lineRule="auto"/>
        <w:contextualSpacing/>
        <w:jc w:val="both"/>
        <w:rPr>
          <w:rFonts w:asciiTheme="minorHAnsi" w:hAnsiTheme="minorHAnsi"/>
          <w:b/>
          <w:sz w:val="20"/>
          <w:szCs w:val="20"/>
        </w:rPr>
      </w:pPr>
    </w:p>
    <w:p w14:paraId="0A006ED7" w14:textId="77777777" w:rsidR="00803D79" w:rsidRPr="00CA5622"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CA5622">
        <w:rPr>
          <w:rFonts w:asciiTheme="minorHAnsi" w:hAnsiTheme="minorHAnsi" w:cstheme="minorHAnsi"/>
          <w:b/>
          <w:color w:val="7F7F7F" w:themeColor="text1" w:themeTint="80"/>
          <w:sz w:val="20"/>
          <w:szCs w:val="20"/>
        </w:rPr>
        <w:t xml:space="preserve">Dorota Liszka, Manager ds. Komunikacji Korporacyjnej </w:t>
      </w:r>
    </w:p>
    <w:p w14:paraId="4DA8D8A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GB"/>
        </w:rPr>
      </w:pPr>
      <w:r w:rsidRPr="00803D79">
        <w:rPr>
          <w:rFonts w:asciiTheme="minorHAnsi" w:hAnsiTheme="minorHAnsi" w:cstheme="minorHAnsi"/>
          <w:color w:val="7F7F7F" w:themeColor="text1" w:themeTint="80"/>
          <w:sz w:val="20"/>
          <w:szCs w:val="20"/>
          <w:lang w:val="en-GB"/>
        </w:rPr>
        <w:t xml:space="preserve">e-mail: </w:t>
      </w:r>
      <w:r w:rsidRPr="00803D79">
        <w:rPr>
          <w:rFonts w:asciiTheme="minorHAnsi" w:eastAsia="Times New Roman" w:hAnsiTheme="minorHAnsi" w:cstheme="minorHAnsi"/>
          <w:color w:val="7F7F7F" w:themeColor="text1" w:themeTint="80"/>
          <w:sz w:val="20"/>
          <w:szCs w:val="20"/>
          <w:lang w:val="en-GB"/>
        </w:rPr>
        <w:t>d.liszka@maspex.com</w:t>
      </w:r>
    </w:p>
    <w:p w14:paraId="618CD230" w14:textId="77777777" w:rsidR="00803D79" w:rsidRPr="006D4DF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CA5622">
        <w:rPr>
          <w:rFonts w:asciiTheme="minorHAnsi" w:hAnsiTheme="minorHAnsi" w:cstheme="minorHAnsi"/>
          <w:color w:val="7F7F7F" w:themeColor="text1" w:themeTint="80"/>
          <w:sz w:val="20"/>
          <w:szCs w:val="20"/>
        </w:rPr>
        <w:t>tel.: 33 870 82 04</w:t>
      </w:r>
    </w:p>
    <w:p w14:paraId="726872DF" w14:textId="77777777" w:rsidR="00F732E5" w:rsidRPr="00F732E5" w:rsidRDefault="00F732E5" w:rsidP="00F732E5">
      <w:pPr>
        <w:pStyle w:val="Bezodstpw"/>
        <w:rPr>
          <w:rFonts w:asciiTheme="minorHAnsi" w:hAnsiTheme="minorHAnsi"/>
          <w:b/>
          <w:sz w:val="20"/>
          <w:szCs w:val="20"/>
        </w:rPr>
      </w:pPr>
    </w:p>
    <w:p w14:paraId="2C0BC362" w14:textId="77777777" w:rsidR="00EA67E5" w:rsidRPr="002C13CA" w:rsidRDefault="00EA67E5" w:rsidP="00AB02E5">
      <w:pPr>
        <w:pStyle w:val="Bezodstpw"/>
        <w:spacing w:after="100" w:afterAutospacing="1" w:line="276" w:lineRule="auto"/>
        <w:contextualSpacing/>
        <w:jc w:val="both"/>
        <w:rPr>
          <w:rFonts w:asciiTheme="minorHAnsi" w:eastAsia="Times New Roman" w:hAnsiTheme="minorHAnsi"/>
          <w:b/>
          <w:bCs/>
        </w:rPr>
      </w:pPr>
    </w:p>
    <w:p w14:paraId="5A534F81" w14:textId="77777777" w:rsidR="00AB02E5" w:rsidRPr="002C13CA" w:rsidRDefault="00AB02E5" w:rsidP="00013EA4">
      <w:pPr>
        <w:suppressAutoHyphens/>
        <w:spacing w:after="0"/>
        <w:contextualSpacing/>
        <w:jc w:val="both"/>
      </w:pPr>
    </w:p>
    <w:p w14:paraId="491DFDF3" w14:textId="77777777" w:rsidR="00F7158C" w:rsidRPr="002C13CA" w:rsidRDefault="00F7158C" w:rsidP="00013EA4">
      <w:pPr>
        <w:suppressAutoHyphens/>
        <w:spacing w:after="0"/>
        <w:contextualSpacing/>
        <w:jc w:val="both"/>
        <w:rPr>
          <w:b/>
        </w:rPr>
      </w:pPr>
    </w:p>
    <w:p w14:paraId="1EA4374F" w14:textId="77777777" w:rsidR="00F7158C" w:rsidRPr="002C13CA" w:rsidRDefault="00F7158C" w:rsidP="00013EA4">
      <w:pPr>
        <w:suppressAutoHyphens/>
        <w:spacing w:after="0"/>
        <w:contextualSpacing/>
        <w:jc w:val="both"/>
        <w:rPr>
          <w:b/>
        </w:rPr>
      </w:pPr>
    </w:p>
    <w:p w14:paraId="1CEA97FC" w14:textId="77777777" w:rsidR="00AB02E5" w:rsidRPr="002C13CA" w:rsidRDefault="00AB02E5" w:rsidP="00013EA4">
      <w:pPr>
        <w:suppressAutoHyphens/>
        <w:spacing w:after="0"/>
        <w:contextualSpacing/>
        <w:jc w:val="both"/>
        <w:rPr>
          <w:b/>
        </w:rPr>
      </w:pPr>
    </w:p>
    <w:p w14:paraId="6ED5608E" w14:textId="77777777" w:rsidR="008E72EF" w:rsidRPr="002C13CA" w:rsidRDefault="008E72EF" w:rsidP="001D55AF">
      <w:pPr>
        <w:suppressAutoHyphens/>
        <w:spacing w:after="0" w:line="240" w:lineRule="auto"/>
        <w:contextualSpacing/>
        <w:jc w:val="both"/>
      </w:pPr>
    </w:p>
    <w:p w14:paraId="0AE628C4" w14:textId="77777777" w:rsidR="00B8310A" w:rsidRPr="002C13CA" w:rsidRDefault="00B8310A" w:rsidP="005F36C6">
      <w:pPr>
        <w:suppressAutoHyphens/>
        <w:spacing w:after="0" w:line="240" w:lineRule="auto"/>
        <w:contextualSpacing/>
        <w:jc w:val="both"/>
      </w:pPr>
    </w:p>
    <w:sectPr w:rsidR="00B8310A" w:rsidRPr="002C13CA" w:rsidSect="00C86B4F">
      <w:headerReference w:type="default" r:id="rId8"/>
      <w:footerReference w:type="default" r:id="rId9"/>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5AB9" w14:textId="77777777" w:rsidR="00B26FF1" w:rsidRDefault="00B26FF1" w:rsidP="00952F57">
      <w:pPr>
        <w:spacing w:after="0" w:line="240" w:lineRule="auto"/>
      </w:pPr>
      <w:r>
        <w:separator/>
      </w:r>
    </w:p>
  </w:endnote>
  <w:endnote w:type="continuationSeparator" w:id="0">
    <w:p w14:paraId="73642525" w14:textId="77777777" w:rsidR="00B26FF1" w:rsidRDefault="00B26FF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5393" w14:textId="77777777" w:rsidR="00C6752F" w:rsidRDefault="00C6752F">
    <w:pPr>
      <w:pStyle w:val="Stopka"/>
    </w:pPr>
  </w:p>
  <w:p w14:paraId="7AAD23D0" w14:textId="77777777" w:rsidR="00C6752F" w:rsidRPr="00C913B4" w:rsidRDefault="00C6752F"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A595" w14:textId="77777777" w:rsidR="00B26FF1" w:rsidRDefault="00B26FF1" w:rsidP="00952F57">
      <w:pPr>
        <w:spacing w:after="0" w:line="240" w:lineRule="auto"/>
      </w:pPr>
      <w:r>
        <w:separator/>
      </w:r>
    </w:p>
  </w:footnote>
  <w:footnote w:type="continuationSeparator" w:id="0">
    <w:p w14:paraId="56F2802D" w14:textId="77777777" w:rsidR="00B26FF1" w:rsidRDefault="00B26FF1" w:rsidP="0095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421B" w14:textId="77777777" w:rsidR="00C6752F" w:rsidRDefault="00AB6157">
    <w:pPr>
      <w:pStyle w:val="Nagwek"/>
    </w:pPr>
    <w:r>
      <w:rPr>
        <w:noProof/>
        <w:lang w:eastAsia="pl-PL"/>
      </w:rPr>
      <w:drawing>
        <wp:inline distT="0" distB="0" distL="0" distR="0" wp14:anchorId="49156931" wp14:editId="55714D33">
          <wp:extent cx="714375" cy="7143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PN-2018.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643FEF28" w14:textId="77777777" w:rsidR="00C6752F" w:rsidRDefault="00C67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D0846"/>
    <w:multiLevelType w:val="hybridMultilevel"/>
    <w:tmpl w:val="C136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F4F50C4"/>
    <w:multiLevelType w:val="hybridMultilevel"/>
    <w:tmpl w:val="467C6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NDC2sDSxMDeytDBS0lEKTi0uzszPAykwqgUAlyg6ICwAAAA="/>
  </w:docVars>
  <w:rsids>
    <w:rsidRoot w:val="00952F57"/>
    <w:rsid w:val="00012124"/>
    <w:rsid w:val="00013EA4"/>
    <w:rsid w:val="00033324"/>
    <w:rsid w:val="00035EDD"/>
    <w:rsid w:val="00040C41"/>
    <w:rsid w:val="00047A62"/>
    <w:rsid w:val="00054553"/>
    <w:rsid w:val="00083039"/>
    <w:rsid w:val="000944F6"/>
    <w:rsid w:val="000A4C34"/>
    <w:rsid w:val="000F5F37"/>
    <w:rsid w:val="00105AE2"/>
    <w:rsid w:val="00110723"/>
    <w:rsid w:val="001161BA"/>
    <w:rsid w:val="00117666"/>
    <w:rsid w:val="0012508F"/>
    <w:rsid w:val="001258C0"/>
    <w:rsid w:val="001369B7"/>
    <w:rsid w:val="00142AC9"/>
    <w:rsid w:val="00161EED"/>
    <w:rsid w:val="00166192"/>
    <w:rsid w:val="001913F8"/>
    <w:rsid w:val="00197FA7"/>
    <w:rsid w:val="001A16FA"/>
    <w:rsid w:val="001A4592"/>
    <w:rsid w:val="001C0E94"/>
    <w:rsid w:val="001C150C"/>
    <w:rsid w:val="001C2E95"/>
    <w:rsid w:val="001D4B87"/>
    <w:rsid w:val="001D55AF"/>
    <w:rsid w:val="001E012D"/>
    <w:rsid w:val="001E368D"/>
    <w:rsid w:val="001E5F15"/>
    <w:rsid w:val="001F3A72"/>
    <w:rsid w:val="00205CE4"/>
    <w:rsid w:val="0021483E"/>
    <w:rsid w:val="00216CF3"/>
    <w:rsid w:val="002214DA"/>
    <w:rsid w:val="0024167A"/>
    <w:rsid w:val="0024787F"/>
    <w:rsid w:val="00260B4F"/>
    <w:rsid w:val="00277341"/>
    <w:rsid w:val="00281B16"/>
    <w:rsid w:val="002854AC"/>
    <w:rsid w:val="00295D5B"/>
    <w:rsid w:val="00297E0D"/>
    <w:rsid w:val="002B5FCE"/>
    <w:rsid w:val="002C13CA"/>
    <w:rsid w:val="002C1E22"/>
    <w:rsid w:val="002E77DB"/>
    <w:rsid w:val="0030120B"/>
    <w:rsid w:val="00302A79"/>
    <w:rsid w:val="0033458D"/>
    <w:rsid w:val="00355168"/>
    <w:rsid w:val="00361D4E"/>
    <w:rsid w:val="003639D4"/>
    <w:rsid w:val="00365FFF"/>
    <w:rsid w:val="00396FED"/>
    <w:rsid w:val="003A3D85"/>
    <w:rsid w:val="003A5A99"/>
    <w:rsid w:val="003E2A58"/>
    <w:rsid w:val="003F476E"/>
    <w:rsid w:val="00413363"/>
    <w:rsid w:val="00421812"/>
    <w:rsid w:val="0043743A"/>
    <w:rsid w:val="00440A9E"/>
    <w:rsid w:val="004430F7"/>
    <w:rsid w:val="00444DED"/>
    <w:rsid w:val="004617FF"/>
    <w:rsid w:val="00462F7C"/>
    <w:rsid w:val="00492B5B"/>
    <w:rsid w:val="004A3269"/>
    <w:rsid w:val="004A5746"/>
    <w:rsid w:val="004B2530"/>
    <w:rsid w:val="004B2E09"/>
    <w:rsid w:val="004B549A"/>
    <w:rsid w:val="004C6CDB"/>
    <w:rsid w:val="004E7DA9"/>
    <w:rsid w:val="004F061E"/>
    <w:rsid w:val="004F4BF2"/>
    <w:rsid w:val="005047A0"/>
    <w:rsid w:val="00510E4D"/>
    <w:rsid w:val="00512759"/>
    <w:rsid w:val="0052320F"/>
    <w:rsid w:val="00541EEF"/>
    <w:rsid w:val="00550344"/>
    <w:rsid w:val="00551DB0"/>
    <w:rsid w:val="00553469"/>
    <w:rsid w:val="005605A0"/>
    <w:rsid w:val="00564FF7"/>
    <w:rsid w:val="00571D68"/>
    <w:rsid w:val="005850BA"/>
    <w:rsid w:val="00585D46"/>
    <w:rsid w:val="0059112D"/>
    <w:rsid w:val="005B511A"/>
    <w:rsid w:val="005D39D9"/>
    <w:rsid w:val="005E24C2"/>
    <w:rsid w:val="005F0C9B"/>
    <w:rsid w:val="005F36C6"/>
    <w:rsid w:val="005F3717"/>
    <w:rsid w:val="006570FD"/>
    <w:rsid w:val="00671753"/>
    <w:rsid w:val="00675D45"/>
    <w:rsid w:val="0069098E"/>
    <w:rsid w:val="006A2D2A"/>
    <w:rsid w:val="006A4091"/>
    <w:rsid w:val="006E05B5"/>
    <w:rsid w:val="006E0C45"/>
    <w:rsid w:val="006E3D79"/>
    <w:rsid w:val="006F5AB4"/>
    <w:rsid w:val="00713829"/>
    <w:rsid w:val="0072245D"/>
    <w:rsid w:val="007248A0"/>
    <w:rsid w:val="00753045"/>
    <w:rsid w:val="00755734"/>
    <w:rsid w:val="007750A3"/>
    <w:rsid w:val="00780846"/>
    <w:rsid w:val="00785949"/>
    <w:rsid w:val="00792891"/>
    <w:rsid w:val="007A37CA"/>
    <w:rsid w:val="007A6034"/>
    <w:rsid w:val="007E00DF"/>
    <w:rsid w:val="007F18E1"/>
    <w:rsid w:val="00803D79"/>
    <w:rsid w:val="00822E9E"/>
    <w:rsid w:val="00847B35"/>
    <w:rsid w:val="008660C0"/>
    <w:rsid w:val="0086780C"/>
    <w:rsid w:val="00894832"/>
    <w:rsid w:val="008A29D8"/>
    <w:rsid w:val="008B2AEB"/>
    <w:rsid w:val="008B65AB"/>
    <w:rsid w:val="008D0D1A"/>
    <w:rsid w:val="008E72EF"/>
    <w:rsid w:val="008F5D36"/>
    <w:rsid w:val="0091288E"/>
    <w:rsid w:val="009154D4"/>
    <w:rsid w:val="00921AD8"/>
    <w:rsid w:val="0092424F"/>
    <w:rsid w:val="00940A77"/>
    <w:rsid w:val="00944DF3"/>
    <w:rsid w:val="0094529D"/>
    <w:rsid w:val="009521B6"/>
    <w:rsid w:val="00952F57"/>
    <w:rsid w:val="009676D2"/>
    <w:rsid w:val="0097213A"/>
    <w:rsid w:val="009760FF"/>
    <w:rsid w:val="00984B57"/>
    <w:rsid w:val="009B1077"/>
    <w:rsid w:val="009B2630"/>
    <w:rsid w:val="009C167D"/>
    <w:rsid w:val="009E65A2"/>
    <w:rsid w:val="009F08D4"/>
    <w:rsid w:val="009F391C"/>
    <w:rsid w:val="00A01D39"/>
    <w:rsid w:val="00A041ED"/>
    <w:rsid w:val="00A05C77"/>
    <w:rsid w:val="00A205C1"/>
    <w:rsid w:val="00A20C8F"/>
    <w:rsid w:val="00A2657D"/>
    <w:rsid w:val="00A37697"/>
    <w:rsid w:val="00A41525"/>
    <w:rsid w:val="00A72C7A"/>
    <w:rsid w:val="00A7394C"/>
    <w:rsid w:val="00A82C4D"/>
    <w:rsid w:val="00AA4267"/>
    <w:rsid w:val="00AB02E5"/>
    <w:rsid w:val="00AB6157"/>
    <w:rsid w:val="00AC10D9"/>
    <w:rsid w:val="00AC6E23"/>
    <w:rsid w:val="00AE7F7E"/>
    <w:rsid w:val="00AF65C1"/>
    <w:rsid w:val="00B1331D"/>
    <w:rsid w:val="00B17182"/>
    <w:rsid w:val="00B26FF1"/>
    <w:rsid w:val="00B27AF4"/>
    <w:rsid w:val="00B36640"/>
    <w:rsid w:val="00B42293"/>
    <w:rsid w:val="00B55FF7"/>
    <w:rsid w:val="00B63443"/>
    <w:rsid w:val="00B72D80"/>
    <w:rsid w:val="00B811A2"/>
    <w:rsid w:val="00B8310A"/>
    <w:rsid w:val="00B90F3B"/>
    <w:rsid w:val="00BC19F2"/>
    <w:rsid w:val="00BD6F6F"/>
    <w:rsid w:val="00BE1533"/>
    <w:rsid w:val="00BE1EA5"/>
    <w:rsid w:val="00C066E9"/>
    <w:rsid w:val="00C15064"/>
    <w:rsid w:val="00C50B4B"/>
    <w:rsid w:val="00C51F00"/>
    <w:rsid w:val="00C5241F"/>
    <w:rsid w:val="00C66584"/>
    <w:rsid w:val="00C6752F"/>
    <w:rsid w:val="00C77359"/>
    <w:rsid w:val="00C84937"/>
    <w:rsid w:val="00C86B4F"/>
    <w:rsid w:val="00C913B4"/>
    <w:rsid w:val="00CB2F23"/>
    <w:rsid w:val="00CC1FED"/>
    <w:rsid w:val="00CC4583"/>
    <w:rsid w:val="00CC7EFC"/>
    <w:rsid w:val="00CD22DA"/>
    <w:rsid w:val="00CE5D69"/>
    <w:rsid w:val="00CF17DF"/>
    <w:rsid w:val="00D1726E"/>
    <w:rsid w:val="00D44D15"/>
    <w:rsid w:val="00D46BD1"/>
    <w:rsid w:val="00D63DB4"/>
    <w:rsid w:val="00D64FE6"/>
    <w:rsid w:val="00D67A82"/>
    <w:rsid w:val="00DA408D"/>
    <w:rsid w:val="00DB59B6"/>
    <w:rsid w:val="00DB66B1"/>
    <w:rsid w:val="00DC1F3A"/>
    <w:rsid w:val="00DD6FB1"/>
    <w:rsid w:val="00DE4A62"/>
    <w:rsid w:val="00DE6507"/>
    <w:rsid w:val="00DF287F"/>
    <w:rsid w:val="00E017BA"/>
    <w:rsid w:val="00E03765"/>
    <w:rsid w:val="00E10F7E"/>
    <w:rsid w:val="00E24E5D"/>
    <w:rsid w:val="00E358AC"/>
    <w:rsid w:val="00E4052B"/>
    <w:rsid w:val="00E565B8"/>
    <w:rsid w:val="00E626BD"/>
    <w:rsid w:val="00E729A2"/>
    <w:rsid w:val="00E74B48"/>
    <w:rsid w:val="00E90E44"/>
    <w:rsid w:val="00E9224A"/>
    <w:rsid w:val="00EA5BF9"/>
    <w:rsid w:val="00EA67E5"/>
    <w:rsid w:val="00ED7307"/>
    <w:rsid w:val="00EE050C"/>
    <w:rsid w:val="00F2336A"/>
    <w:rsid w:val="00F56A58"/>
    <w:rsid w:val="00F611E7"/>
    <w:rsid w:val="00F70AC2"/>
    <w:rsid w:val="00F712D8"/>
    <w:rsid w:val="00F7158C"/>
    <w:rsid w:val="00F732E5"/>
    <w:rsid w:val="00F80C94"/>
    <w:rsid w:val="00FC3090"/>
    <w:rsid w:val="00FC484D"/>
    <w:rsid w:val="00FC6FE9"/>
    <w:rsid w:val="00FD6E94"/>
    <w:rsid w:val="00FF66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7C896B"/>
  <w15:docId w15:val="{5FDC8708-8584-4DB0-B636-0055098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styleId="NormalnyWeb">
    <w:name w:val="Normal (Web)"/>
    <w:basedOn w:val="Normalny"/>
    <w:uiPriority w:val="99"/>
    <w:semiHidden/>
    <w:unhideWhenUsed/>
    <w:rsid w:val="004430F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1456288420">
      <w:bodyDiv w:val="1"/>
      <w:marLeft w:val="0"/>
      <w:marRight w:val="0"/>
      <w:marTop w:val="0"/>
      <w:marBottom w:val="0"/>
      <w:divBdr>
        <w:top w:val="none" w:sz="0" w:space="0" w:color="auto"/>
        <w:left w:val="none" w:sz="0" w:space="0" w:color="auto"/>
        <w:bottom w:val="none" w:sz="0" w:space="0" w:color="auto"/>
        <w:right w:val="none" w:sz="0" w:space="0" w:color="auto"/>
      </w:divBdr>
      <w:divsChild>
        <w:div w:id="16422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57B8D-491B-4F5F-9087-0305BD9C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0</Words>
  <Characters>426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9</cp:revision>
  <dcterms:created xsi:type="dcterms:W3CDTF">2018-12-10T12:37:00Z</dcterms:created>
  <dcterms:modified xsi:type="dcterms:W3CDTF">2018-12-10T13:51:00Z</dcterms:modified>
</cp:coreProperties>
</file>